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53" w:rsidRPr="00EC14B7" w:rsidRDefault="006C0653" w:rsidP="006C0653">
      <w:pPr>
        <w:spacing w:before="20"/>
        <w:ind w:left="142" w:hanging="142"/>
        <w:jc w:val="center"/>
        <w:rPr>
          <w:sz w:val="24"/>
          <w:szCs w:val="24"/>
          <w:lang w:val="uk-UA"/>
        </w:rPr>
      </w:pPr>
      <w:r w:rsidRPr="00EC14B7">
        <w:rPr>
          <w:sz w:val="24"/>
          <w:szCs w:val="24"/>
          <w:lang w:val="uk-UA" w:eastAsia="ko-KR"/>
        </w:rPr>
        <w:t xml:space="preserve">Перелік госпрозрахункових </w:t>
      </w:r>
      <w:r w:rsidRPr="008F0B8B">
        <w:rPr>
          <w:sz w:val="24"/>
          <w:szCs w:val="24"/>
          <w:lang w:val="uk-UA"/>
        </w:rPr>
        <w:t>підприємств</w:t>
      </w:r>
      <w:r>
        <w:rPr>
          <w:sz w:val="24"/>
          <w:szCs w:val="24"/>
          <w:lang w:val="uk-UA"/>
        </w:rPr>
        <w:t>,</w:t>
      </w:r>
      <w:r w:rsidRPr="008F0B8B">
        <w:rPr>
          <w:sz w:val="24"/>
          <w:szCs w:val="24"/>
          <w:lang w:val="uk-UA"/>
        </w:rPr>
        <w:t xml:space="preserve"> установ</w:t>
      </w:r>
      <w:r>
        <w:rPr>
          <w:sz w:val="24"/>
          <w:szCs w:val="24"/>
          <w:lang w:val="uk-UA"/>
        </w:rPr>
        <w:t xml:space="preserve"> та</w:t>
      </w:r>
      <w:r w:rsidRPr="008F0B8B">
        <w:rPr>
          <w:sz w:val="24"/>
          <w:szCs w:val="24"/>
          <w:lang w:val="uk-UA"/>
        </w:rPr>
        <w:t xml:space="preserve"> організацій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 w:eastAsia="ko-KR"/>
        </w:rPr>
        <w:t xml:space="preserve">територіальної громади міста </w:t>
      </w:r>
      <w:r w:rsidRPr="00EC14B7">
        <w:rPr>
          <w:sz w:val="24"/>
          <w:szCs w:val="24"/>
          <w:lang w:val="uk-UA" w:eastAsia="ko-KR"/>
        </w:rPr>
        <w:t xml:space="preserve">Києва, що підпорядковані </w:t>
      </w:r>
      <w:r w:rsidRPr="00EC14B7">
        <w:rPr>
          <w:sz w:val="24"/>
          <w:szCs w:val="24"/>
          <w:lang w:val="uk-UA"/>
        </w:rPr>
        <w:t>Київській міській раді</w:t>
      </w:r>
      <w:r w:rsidRPr="00EC14B7">
        <w:rPr>
          <w:sz w:val="24"/>
          <w:szCs w:val="24"/>
          <w:lang w:val="uk-UA" w:eastAsia="ko-KR"/>
        </w:rPr>
        <w:t>,</w:t>
      </w:r>
      <w:r>
        <w:rPr>
          <w:sz w:val="24"/>
          <w:szCs w:val="24"/>
          <w:lang w:val="uk-UA" w:eastAsia="ko-KR"/>
        </w:rPr>
        <w:t xml:space="preserve"> її</w:t>
      </w:r>
      <w:r w:rsidRPr="00EC14B7">
        <w:rPr>
          <w:sz w:val="24"/>
          <w:szCs w:val="24"/>
          <w:lang w:val="uk-UA" w:eastAsia="ko-KR"/>
        </w:rPr>
        <w:t xml:space="preserve"> виконавчому органу </w:t>
      </w:r>
      <w:r>
        <w:rPr>
          <w:sz w:val="24"/>
          <w:szCs w:val="24"/>
          <w:lang w:val="uk-UA" w:eastAsia="ko-KR"/>
        </w:rPr>
        <w:t xml:space="preserve">- </w:t>
      </w:r>
      <w:r w:rsidRPr="00EC14B7">
        <w:rPr>
          <w:sz w:val="24"/>
          <w:szCs w:val="24"/>
          <w:lang w:val="uk-UA"/>
        </w:rPr>
        <w:t>Київській міській державній адміністрації</w:t>
      </w:r>
      <w:r>
        <w:rPr>
          <w:sz w:val="24"/>
          <w:szCs w:val="24"/>
          <w:lang w:val="uk-UA"/>
        </w:rPr>
        <w:t>,</w:t>
      </w:r>
      <w:r w:rsidRPr="00EC14B7">
        <w:rPr>
          <w:sz w:val="24"/>
          <w:szCs w:val="24"/>
          <w:lang w:val="uk-UA" w:eastAsia="ko-KR"/>
        </w:rPr>
        <w:t xml:space="preserve"> та його структурним підрозділам</w:t>
      </w:r>
      <w:r>
        <w:rPr>
          <w:sz w:val="24"/>
          <w:szCs w:val="24"/>
          <w:lang w:val="uk-UA" w:eastAsia="ko-KR"/>
        </w:rPr>
        <w:t xml:space="preserve"> </w:t>
      </w:r>
      <w:r w:rsidRPr="00EC14B7">
        <w:rPr>
          <w:sz w:val="24"/>
          <w:szCs w:val="24"/>
          <w:lang w:val="uk-UA" w:eastAsia="ko-KR"/>
        </w:rPr>
        <w:t>(витяг з Реєстру комунальних підприємств</w:t>
      </w:r>
      <w:r>
        <w:rPr>
          <w:sz w:val="24"/>
          <w:szCs w:val="24"/>
          <w:lang w:val="uk-UA" w:eastAsia="ko-KR"/>
        </w:rPr>
        <w:t xml:space="preserve"> територіальної громади міста Києва, </w:t>
      </w:r>
      <w:r w:rsidRPr="00EC14B7">
        <w:rPr>
          <w:sz w:val="24"/>
          <w:szCs w:val="24"/>
          <w:lang w:val="uk-UA" w:eastAsia="ko-KR"/>
        </w:rPr>
        <w:t>станом на 01.</w:t>
      </w:r>
      <w:r>
        <w:rPr>
          <w:sz w:val="24"/>
          <w:szCs w:val="24"/>
          <w:lang w:val="uk-UA" w:eastAsia="ko-KR"/>
        </w:rPr>
        <w:t>10</w:t>
      </w:r>
      <w:r w:rsidRPr="00EC14B7">
        <w:rPr>
          <w:sz w:val="24"/>
          <w:szCs w:val="24"/>
          <w:lang w:val="uk-UA" w:eastAsia="ko-KR"/>
        </w:rPr>
        <w:t>.20</w:t>
      </w:r>
      <w:r>
        <w:rPr>
          <w:sz w:val="24"/>
          <w:szCs w:val="24"/>
          <w:lang w:val="uk-UA" w:eastAsia="ko-KR"/>
        </w:rPr>
        <w:t>21</w:t>
      </w:r>
      <w:r w:rsidRPr="00EC14B7">
        <w:rPr>
          <w:sz w:val="24"/>
          <w:szCs w:val="24"/>
          <w:lang w:val="uk-UA" w:eastAsia="ko-KR"/>
        </w:rPr>
        <w:t xml:space="preserve"> року)</w:t>
      </w:r>
      <w:r w:rsidRPr="00EC14B7">
        <w:rPr>
          <w:sz w:val="24"/>
          <w:szCs w:val="24"/>
          <w:lang w:val="uk-UA"/>
        </w:rPr>
        <w:t xml:space="preserve"> </w:t>
      </w:r>
    </w:p>
    <w:p w:rsidR="00106E38" w:rsidRDefault="00106E38" w:rsidP="00797CC0">
      <w:pPr>
        <w:rPr>
          <w:sz w:val="28"/>
          <w:szCs w:val="28"/>
        </w:rPr>
      </w:pPr>
    </w:p>
    <w:p w:rsidR="006C0653" w:rsidRDefault="006C0653" w:rsidP="006C0653">
      <w:pPr>
        <w:spacing w:before="20"/>
      </w:pPr>
      <w:proofErr w:type="spellStart"/>
      <w:r>
        <w:t>Кількість</w:t>
      </w:r>
      <w:proofErr w:type="spellEnd"/>
      <w:r>
        <w:t xml:space="preserve"> - 322</w:t>
      </w:r>
    </w:p>
    <w:p w:rsidR="006C0653" w:rsidRDefault="006C0653" w:rsidP="00797CC0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C0653" w:rsidTr="006C0653">
        <w:trPr>
          <w:tblHeader/>
        </w:trPr>
        <w:tc>
          <w:tcPr>
            <w:tcW w:w="9747" w:type="dxa"/>
          </w:tcPr>
          <w:p w:rsidR="006C0653" w:rsidRDefault="006C0653" w:rsidP="006C0653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'єкти</w:t>
            </w:r>
            <w:proofErr w:type="spellEnd"/>
            <w:r>
              <w:rPr>
                <w:b/>
                <w:sz w:val="1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z w:val="16"/>
              </w:rPr>
              <w:t>комуналь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ІНФОРМАТИК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02487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86, МАЦІЄВИЧА ЛЕВКА ВУЛ. 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ІНФОРМАТИК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5387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ХОХЛОВИХ СІМ'Ї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ТЕЛЕ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8157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0, ЛЕОНТОВИЧА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ГЕОДЕЗИЧНІ ТА ГІДРОГРАФІЧНІ РОБОТ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ІНСТИТУТ ГЕНЕРАЛЬНОГО ПЛАНУ М.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146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44, ХРЕЩАТИК ВУЛ., 3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ОЕКТНІ ОРГАНІЗАЦІЇ БУДІВНИЦТВ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Е ІНВЕСТИЦІЙНЕ АГЕНТСТВ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65585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ТЕРЕЩЕНКІВСЬКА ВУЛ., 11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З ПИТАНЬ ПРОЕКТУВАННЯ "ЖИТЛОІНВЕСТПРОЕК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4552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ФРАНКА ІВАНА ВУЛ., 12-А ЛІТ.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ЕКСПЕРТИЗ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60648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КИРИЛІВСЬКА ВУЛ.  , 11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КИЇВСЬКЕ МІСЬКЕ БЮРО ТЕХНІЧНОЇ ІНВЕНТАРИЗАЦІЇ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83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ТРЬОХСВЯТИТЕЛЬСЬКА ВУЛ., 4-В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ОМИСЛОВА ДІЯЛЬНІСТЬ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 ДЕРЖАВНИЙ КОМУНАЛЬНИЙ БРОВАРСЬКИЙ ЗАВОД АЛЮМІНІЄВИХ БУДІВЕЛЬНИХ КОНСТРУКЦІЙ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0337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5020, М.БРОВАРИ, ПРОМВУЗОЛ,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А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367001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74, РЕЗЕРВН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ЛУЖБА ЗАМОВНИК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 КОМУНАЛЬНЕ 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ІНЖЕНЕРНИЙ ЦЕНТР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23998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ФРАНКА ІВАНА ВУЛ., 12-А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ДИРЕКЦІЯ БУДІВНИЦТВА ШЛЯХОВО-ТРАНСПОРТНИХ СПОРУД М.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4526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4, БОЛБОЧАНА ПЕТРА ВУЛ. 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КАПІТАЛЬНОГО БУДІВНИЦТВА ТА РЕКОНСТРУКЦІЇ "КИЇВБУДРЕКОНСТРУКЦІ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93223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25, 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ЖИТОМИРСЬКА ВУЛ., 15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РЕСТАВРАЦІЙНО- ВІДНОВЛЮВАЛЬНИХ РОБІТ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71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ФРУНЗЕ ВУЛ., 11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ФІНАНСОВА КОМПАНІЯ "ЖИТЛО- ІНВЕСТ"  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85540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601, ВОЛОДИМИРСЬКА ВУЛ., 4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ЦЕНТР РОЗВИТКУ МІСЬКОГО СЕРЕДОВИЩ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009248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3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З ПИТАНЬ БУДІВНИЦТВА ЖИТЛОВИХ БУДИНКІВ "ЖИТЛОІНВЕСТБУД-УКБ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95832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ВОЛОДИМИРСЬКА ВУЛ., 4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813996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98500, АР КРИМ М.АЛУШТА В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 xml:space="preserve">АБЕРЕЖНА, 16 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841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03, КІКВІДЗЕ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ІЯЛЬНІСТЬ ІДАЛЕНЬ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 КОБЗ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949100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8, МИХАЙЛІВСЬКА ПЛ.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ЕСТОРАН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СТОРАН  "СЛАВУТИЧ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58786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54, ЕНТУЗІАСТІВ ВУЛ.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ОБОЛОНЬЖИТЛОЕКСПЛУАТАЦІЯ" ОБОЛОНСЬКОГО РАЙОНУ У МІСТІ КИЄВ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45408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 МАКСИМЕНКА ФЕДОРА ВУЛ. 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СПКОМОБСЛУГОВУВАНН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46578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44, БОГДАНА ХМЕЛЬНИЦЬКОГО ВУЛ., 6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УРЕНІВСЬКЕ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КИРИЛІВСЬКА ВУЛ.  , 1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 "ЛІСОВЕ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8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15, СВОБОДИ ПРОСП., 4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ІНДУСТРІАЛЬНЕ" СОЛОМ'ЯНСЬКОЇ РАЙОННОЇ В МІСТІ 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2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67, ОЛЕКСИ ТИХОГО ВУЛ. , 4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БАТИЇВСЬКЕ" СОЛОМ'ЯНСЬКОЇ РАЙОННОЇ В МІСТІ 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6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0, СОЛОМ'ЯНСЬКА ВУЛ., 3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ВІДРАДНЕНСЬКЕ" СОЛОМ'ЯНСЬКОЇ РАЙОННОЇ В МІСТІ 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5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1, ДОНЦЯ МИХАЙЛА ВУЛ., 15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ВІТРЯНІ ГОРИ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7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23, МЕЖОВА ВУЛ., 2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ВВЕДЕНСЬКЕ ПОДІЛЬСЬКОГО РАЙОНУ 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1, ОБОЛОНСЬКА ВУЛ., 3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ВИНОГРАДАР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15, ГОНГАДЗЕ ГЕОРГІЯ ПРОСП., 20  </w:t>
            </w:r>
            <w:proofErr w:type="spellStart"/>
            <w:r>
              <w:rPr>
                <w:sz w:val="16"/>
              </w:rPr>
              <w:t>корп.Є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ГАЛИЦЬКЕ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23, ПРАВДИ ПРОСП., 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ЖИТЛОСЕРВІС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44097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91, КАСІЯНА ВАСИЛЯ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СПОДАР ДАРНИЦЬКОГО РАЙОНУ МІСТА КИЄВ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43156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2096, ЗАСЛОНОВА КОСТЯНТИН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77243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601, БОГДАНА ХМЕЛЬНИЦЬКОГО ВУЛ., 3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РУШКІВСЬКЕ" СОЛОМ'ЯНСЬКОЇ РАЙОННОЇ В МІСТІ 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24, ЛЕПСЕ ІВАНА БУЛЬВ., 23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ПРАВЛІННЯ ТА ОБСЛУГОВУВАННЯ ЖИТЛОВОГО ФОНДУ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25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ХОРИВА ВУЛ., 3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ПРАВЛІННЯ ТА ОБСЛУГОВУВАННЯ ЖИТЛОВОГО ФОНДУ" ДЕСНЯН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65710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17, ЗАКРЕВСЬКОГО МИКОЛИ ВУЛ., 1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03799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34, СИМИРЕНКА ВУЛ., 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227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1, ХАРКІВСЬКЕ ШОСЕ, 148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ДІБРОВ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1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90, ЕСТОНСЬК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ДЕГТЯРІВСЬ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19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2, ТЕЛІГИ ОЛЕНИ ВУЛ., 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ЗОЛОТОУСТІВСЬ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22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5, ПЕРЕМОГИ ПРОСП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ЛУК'ЯНІВ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07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6, ДОВНАР-ЗАПОЛЬСЬКОГО МИТРОФАНА 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МИХАЙЛІВСЬ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742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МАЛА ЖИТОМИРСЬКА ВУЛ., 16/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НИВКИ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739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1, ЩЕРБАКІВСЬКОГО ДАНИЛА ВУЛ. , 47-В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ПОКРОВСЬ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10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3, ТУРГЕНЄВСЬКА ВУЛ., 35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СИРЕЦЬ" ШЕВЧЕНКІВСЬКОГО РАЙОНУ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0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60, ЩУСЄВА ВУЛ., 10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ТАТАР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1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07, ЛУК'ЯНІВСЬК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ЦЕНТРАЛЬН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598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ПРОРІЗНА ВУЛ., 18/1-Г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КОНТОРА "ШУЛЯВ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736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ДОВЖЕНКА ВУЛ., 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ЕКСПЛУАТАЦІЙНА КОНТРОРА "ЯРОСЛАВСЬКА" ШЕВЧЕНКІВСЬКОГО РАЙОНУ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96604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54, ЯРОСЛАВІВ ВАЛ ВУЛ., 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03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531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 ДЕМІЇВСЬКА ВУЛ., 3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5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05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548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3, ТАРАСІВСЬКА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07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5096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3, ТАРАСІВСЬКА ВУЛ., 23/2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09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552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87, ГЛУШКОВА АКАДЕМІКА ВУЛ., 31- 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10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4081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28, НАУКИ ПРОСП., 1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11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1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546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5, НОВОПИРОГІВСЬКА ВУЛ., 25/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О- ЕКСПЛУАТАЦІЙНА ОРГАНІЗАЦІЯ- 112 ГОЛОСІЇ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1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5096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АНТОНОВИЧА ВУЛ. , 170/17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ЗАЛІЗНИЧНЕ" СОЛОМ'ЯНСЬКОЇ РАЙОННОЇ В МІСТІ 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87, ЄРЕВАНСЬКА ВУЛ., 3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МОСТИЦЬКИЙ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9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08, КВІТНЕВИЙ ПРОВ., 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НИВКИ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2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36, ГРЕЧКА МАРШАЛА ВУЛ., 10 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В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 -10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8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62, КУЛІБІНА ВУЛ., 1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1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4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34, КОРОЛЬОВА АКАДЕМІКА ВУЛ., 10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2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34, КІЛЬЦЕВА ДОРОГА, 5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3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399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8, ПОКОТИЛА ВОЛОДИМИРА ВУЛ. , 9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4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398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 ЯКУБА КОЛАСА ВУЛ., 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5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2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 ЯКУБА КОЛАСА ВУЛ., 15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6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7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9, ІРПІНСЬКА ВУЛ., 7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7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64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ЛІСН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8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6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2, СТУСА В. ВУЛ., 2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7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ЕМОНТНО- ЕКСПЛУАТАЦІЙНА ОРГАНІЗАЦІЯ- 9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11405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ДЕПУТАТСЬКА ВУЛ., 4/6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СИНЬООЗЕРНЕ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2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08, ГОНГАДЗЕ ГЕОРГІЯ ПРОСП., 7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СЛУЖБА ЗАМОВНИКА ЖИТЛОВО-КОМУНАЛЬНИХ ПОСЛУГ" ОБОЛОНСЬКОГО РАЙОНУ У М.КИЄВ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75749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 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 5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ОБСЛУГОВУВАННЯ СПОЖИВАЧІВ ШЕВЧЕНКІВС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3183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90, КИРПОНОСА ВУЛ., 10/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ЦЕНТРАЛЬНИЙ ПОДІЛЬСЬКОГО РАЙОНУ МІСТА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693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КОСТЯНТИНІВСЬКА ВУЛ., 6/9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ЧОКОЛІВСЬКЕ" СОЛОМ'ЯНСЬКОЇ РАЙОННОЇ В МІСТІ.КИЄВІ ДЕРЖАВНОЇ АДМІНІСТРАЦІЇ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75697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87, ВОЛИНСЬКА ВУЛ., 4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 СПЕЦІАЛІЗОВАНЕ ВОДОГОСПОДАРСЬК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"КИЇВВОДФОНД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2928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80, ДМИТРІВСЬКА ВУЛ., 16-А  корп.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"ЖИТЛОРЕМБУДСЕРВІС" ДЕСНЯН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7603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17, ЗАКРЕВСЬКОГО МИКОЛИ ВУЛ., 1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656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03, ДРУЖБИ НАРОДІВ БУЛЬВ., 30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ДНІПРОВ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661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02, ЧЕЛЯБІНСЬКА ВУЛ., 9-Г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-НУ М.КИЄВА "ХРЕЩАТИК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53443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24, ЛЮТЕРАНСЬКА ВУЛ., 28/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"ПЕЧЕРСЬКА БРАМ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23976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42, ПРИЙМАЧЕНКО МАРІЇ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ПЕЧЕРСЬКОГО РАЙОНУ М. КИЄВА "ЛИПКИЖИТЛОСЕРВІС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75683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21, МАР'ЯНЕНКА ІВАНА ВУЛ., 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ЖИТЛОВОГО ГОСПОДАРСТВА СВЯТОШИНСЬКОГО РАЙОНУ МІСТА КИЄВА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655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9, ПРИЛУЖНА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УПРАВЛІННЯ НЕРУХОМИМ МАЙНОМ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СЕРВІС "КУРЕНІВКА" ОБОЛОНСЬКОГО РАЙОНУ У МІСТІ КИЄВ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59721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12, ПОПОВА ВУЛ.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ЖИТЛОСЕРВІС "ОБОЛОНЬ" ОБОЛОНСЬКОГО РАЙОНУ У МІСТІ КИЄВ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5972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3, 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 5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СЕРВІС "ПРИОЗЕРНЕ" ОБОЛОНСЬКОГО РАЙОНУ У МІСТІ КИЄВ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59715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2, ТИМОШЕНКА МАРШАЛА ВУЛ., 2</w:t>
            </w:r>
            <w:proofErr w:type="gramStart"/>
            <w:r>
              <w:rPr>
                <w:sz w:val="16"/>
              </w:rPr>
              <w:t xml:space="preserve"> В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ІНШІ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ІДПРИЄМСТВА ТА ОРГАНІЗАЦІЇ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ЖИТЛОТЕПЛОКОМУНЕНЕРГ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0619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57, ДОВЖЕНКА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ДЕРЖАВ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РОБНИЧО-КОМЕРЦІЙНА ФІРМА "УКРТАРАПОСТАЧЗБУ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94901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33, КУДРІ ІВАНА ВУЛ., 4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БЛАГОУСТРІЙ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1997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ДЕГТЯРІВСЬКА ВУЛ., 31 К.2  корп.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СПАДЩИНА" ВИКОНАВЧОГО ОРГАНУ КИЇВСЬКОЇ МІСЬКОЇ РАДИ (КМДА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20244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24, ЛЕПСЕ ІВАНА БУЛЬВ., 9В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ЛІК" М. 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10860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680, ДЕГТЯРІВСЬКА ВУЛ., 31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350515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ХОХЛОВИХ СІМ'Ї ВУЛ., 15 ОФІС 3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А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 "КИЇВРЕКЛАМ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19971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 БОРИЧІВ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ОМУН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7456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3, КУДРЯВСЬКА ВУЛ., 2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85061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8, КОРОЛЬОВА АКАДЕМІКА ВУЛ., 7 ЛІТ.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ЕКСПЛУАТАЦІЯ ЖИТЛОВОГО ФОНДУ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ЛОВИ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802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03, КІКВІДЗЕ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ЖИТЛОСПЕЦЕКСПЛУАТАЦІЯ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650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ВОЛОДИМИРСЬКА ВУЛ., 51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СПЕЦІАЛІЗОВАНЕ РЕМОНТНО-НАЛАГОДЖУВАЛЬНЕ УПРАВЛІННЯ №8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54367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80, КИРИЛІВСЬКА ВУЛ.  , 6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З ЕКСПЛУАТАЦІЇ І РЕМОНТУ ЖИТЛОВОГО ФОНДУ "ЖИТЛО- 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0256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81, ДНІПРОВСЬКА НАБЕРЕЖНА ВУЛ., 25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З УТРИМАННЯ ТА ЕКСПЛУАТАЦІЇ ЖИТЛОВОГО ФОНДУ СПЕЦІАЛЬНОГО ПРИЗНАЧЕННЯ "СПЕЦЖИТЛОФОНД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4547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1, ОБОЛОНСЬКА ВУЛ., 3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3. КИЇВСЬКЕ КОМУНАЛЬНЕ ОБ'ЄДНАННЯ ЗЕЛЕНОГО БУДІВНИЦТВА ТА ЕКСПЛУАТАЦІЇ ЗЕЛЕНИХ НАСАДЖЕНЬ МІСТА "КИЇВЗЕЛЕНБУД"  (ВЛАСНЕ МАЙНО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212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3, КУДРЯВСЬКА ВУЛ., 2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АРНИЦЬКЕ ЛІСОПАРКОВЕ ГОСПОДАРСТВ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63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2, НОВОРОСІЙСЬКА ВУЛ., 3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ЛІСОПАРКОВЕ ГОСПОДАРСТВО "КОНЧА-ЗАСП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74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28, ОХТИРСЬК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СВЯТОШИНСЬКЕ ЛІСОПАРКОВЕ ГОСПОДАРСТВ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6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СВЯТОШИНСЬКА ВУЛ., 2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ГОЛОСІЇВ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79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1, ГОЛОСІЇВСЬКИЙ ПРОСП. , 87Г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ДАРНИЦ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2294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21, ГОРЛІВСЬКА ВУЛ., 22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ДЕСНЯН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5896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660, ЕЛЕКТРОТЕХНІЧНА ВУЛ., 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ДНІПРОВ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8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2125, ВИЗВОЛИТЕЛІВ ПРОСП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ОБОЛОН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7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СТЕПАНА БАНДЕРИ ПРОСП.   , 26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ПЕЧЕР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7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4, ЗАЛІЗНИЧНЕ ШОСЕ, 6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ПОДІЛЬ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70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80, ДМИТРІВСЬКА ВУЛ., 16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СВЯТОШИНСЬКОГО 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75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28, ТУПОЛЄВА АКАДЕМІКА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РИЄМСТВО ПО УТРИМАННЮ ЗЕЛЕНИХ НАСАДЖЕНЬ СОЛОМ'ЯН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8069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6, НОВОПОЛЬОВА ВУЛ., 9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УТРИМАННЮ ЗЕЛЕНИХ НАСАДЖЕНЬ ШЕВЧЕНКІВСЬКОГО РАЙОН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5324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ПИРОГОВА ВУЛ., 4/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СЛУГИ У ТВАРИННИЦТВ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ЛІКАРНЯ ВЕТЕРИНАРНОЇ МЕДИЦИНИ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8283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1, ЯРОСЛАВСЬКА ВУЛ., 13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ИТУАЛЬНЕ ГОСПОДАРС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8. ДЕРЖАВНИЙ ІСТОРИКО-МЕМОРІАЛЬНИЙ ЗАПОВІДНИК ЛУК'ЯНІВСЬКИЙ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337957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2, ДОРОГОЖИЦЬКА ВУЛ., 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СЬКИЙ КРЕМАТОРІЙ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76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39, БАЙКОВА ВУЛ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0. РИТУАЛЬНА СЛУЖБА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СПЕЦІАЛІЗОВАНИЙ КОМБІНАТ ПІДПРИЄМСТВ КОМУНАЛЬНО-ПОБУТОВОГО ОБСЛУГОВУВАНН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847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ПЛОПОСТАЧА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. КИЇВСЬКЕ КОМУНАЛЬНЕ 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МІСЬКПАЛИВ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87944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МИХАЙЛІВСЬКА ВУЛ., 15/1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 КИЇВРАДИ (КИЇВСЬКОЇ МІСЬКОЇ ДЕРЖАВНОЇ АДМІНІСТРАЦІЇ) "КИЇВТЕПЛОЕНЕРГ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053842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ДОВЖЕНКА ВУЛ., 15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ШЛЯХОВЕ  ГОСПОДАРС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. КОМУНАЛЬНА КОРПОРАЦІЯ "КИЇВАВТОДО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02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3, БОЛБОЧАНА ПЕТРА ВУЛ. 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N 27390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04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680, ОХТИРСЬК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.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№ 273904 КАТП- 2739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739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3301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СТЕПАНА БАНДЕРИ ПРОСП.   , 26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АВТОДОР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4413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 xml:space="preserve">ІВСЬКА ВУЛ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РЕМОНТУ І УТРИМАННЮ МОСТІВ І ШЛЯХІВ М.КИЄВА "КИЇВАВТОШЛЯХМІС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0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3, НАБЕРЕЖНО-ХРЕЩАТИЦЬКА ДОРОГА</w:t>
            </w:r>
            <w:proofErr w:type="gramStart"/>
            <w:r>
              <w:rPr>
                <w:sz w:val="16"/>
              </w:rPr>
              <w:t xml:space="preserve">., </w:t>
            </w:r>
            <w:proofErr w:type="gramEnd"/>
            <w:r>
              <w:rPr>
                <w:sz w:val="16"/>
              </w:rPr>
              <w:t xml:space="preserve">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УЧБОВО-КУРСОВИЙ КОМБІНА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5668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3, БОЛБОЧАНА ПЕТРА ВУЛ. 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ГОЛОСІЇВСЬКОГО РАЙОНУ М.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3489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83, НАУКИ ПРОСП., 5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СПОРУД НА НИХ ДНІПРОВСЬКОГО РАЙОНУ"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Код ЄДРПОУ: 0544616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89, БРОВАРСЬКИЙ ПРОСП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3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СПОРУД НА НИХ ОБОЛОНСЬКОГО РАЙОНУ"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6525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</w:t>
            </w:r>
            <w:proofErr w:type="gramStart"/>
            <w:r>
              <w:rPr>
                <w:sz w:val="16"/>
              </w:rPr>
              <w:t>КУРЕН</w:t>
            </w:r>
            <w:proofErr w:type="gramEnd"/>
            <w:r>
              <w:rPr>
                <w:sz w:val="16"/>
              </w:rPr>
              <w:t xml:space="preserve">ІВСЬКИЙ ПРОВ., 15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ЕЛЕКТРОМЕРЕЖ ЗОВНІШНЬОГО ОСВІТЛЕННЯ М.КИЄВА "КИЇВМІСЬКСВІТЛ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090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680, МАШИНОБУДІВНА ВУЛ., 4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СПОРУД НА НИХ "МАГІСТРАЛЬ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455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31, ЛЮТНЕВА ВУЛ., 5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ДАРНИЦЬКОГО РАЙОН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228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21, КАМ'ЯНСЬКА ВУЛ. , 13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ДЕСНЯНСЬКОГО РАЙОНУ" 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5902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17, ЗАКРЕВСЬКОГО МИКОЛИ ВУЛ., 2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ЕЧЕРСЬКОГО РАЙОНУ"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11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0, БУТИШЕВ ПРОВ. , 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12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80, ФРУНЗЕ ВУЛ., 1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ЕКСПЛУТАЦІЙНЕ УПРАВЛІННЯ ПО РЕМОНТУ ТА УТРИМАННЮ АВТОМОБІЛЬНИХ ШЛЯХІВ ТА СПОРУД НА НИХ СВЯТОШИНСЬКОГО РАЙОНУ" 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5909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0, </w:t>
            </w:r>
            <w:proofErr w:type="gramStart"/>
            <w:r>
              <w:rPr>
                <w:sz w:val="16"/>
              </w:rPr>
              <w:t>ЯНТАРНА</w:t>
            </w:r>
            <w:proofErr w:type="gramEnd"/>
            <w:r>
              <w:rPr>
                <w:sz w:val="16"/>
              </w:rPr>
              <w:t xml:space="preserve">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СПОРУД НА НИХ СОЛОМ'ЯНСЬКОГО РАЙОНУ М.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80694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1, НАРОДНОГО ОПОЛЧЕННЯ ВУЛ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ЛЯХОВО- ЕКСПЛУАТАЦІЙНЕ УПРАВЛІННЯ ПО РЕМОНТУ ТА УТРИМАННЮ  АВТОМОБІЛЬНИХ ШЛЯХІВ ТА СПОРУД НА НИХ ШЕВЧЕНКІВСЬКОГО РАЙОНУ М.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86878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07, БАГГОВУТІВСЬКА ВУЛ., 3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1. КОМУНАЛЬНИЙ КОНЦЕРН "ЦЕНТР КОМУНАЛЬНОГО СЕРВІС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994622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9, ЛЬВІВСЬКА ВУЛ., 57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УСТАНОВ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2. КИЇВСЬКИЙ МІСЬКИЙ ЦЕНТР НАРОДНОЇ ТВОРЧОСТІ ТА КУЛЬТУРОЛОГІЧНИХ </w:t>
            </w:r>
            <w:proofErr w:type="gramStart"/>
            <w:r>
              <w:rPr>
                <w:sz w:val="16"/>
              </w:rPr>
              <w:t>ДОСЛ</w:t>
            </w:r>
            <w:proofErr w:type="gramEnd"/>
            <w:r>
              <w:rPr>
                <w:sz w:val="16"/>
              </w:rPr>
              <w:t xml:space="preserve">ІДЖЕНЬ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1887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КУЛЬТУРА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04923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1, ТЕШЕБАЄВА ВУЛ., 60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ООПАР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4. КИЇВСЬКИЙ ЗООЛОГІЧНИЙ ПАРК ЗАГАЛЬНОДЕРЖАВНОГО ЗНАЧЕННЯ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117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5, ПЕРЕМОГИ ПРОСП., 3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ІНОТЕАТР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5.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БРАТИСЛАВ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6185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10, АРХИПЕНКА ОЛЕКСАНДРА ВУЛ. 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"КІНОТЕАТР ІМ. Ю.ГАГАРІН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61669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ЩУСЄВ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ЗАГРЕБ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57444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27, ГОЛОСІЇВСЬКИЙ ПРОСП. , 1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ІНОТЕАТР "КИЇВСЬКА РУСЬ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88596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4050, СІЧОВИХ СТРЕЛЬЦІВ ВУЛ. , 9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4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92609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ПЕРЕМОГИ ПРОСП., 1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ЛЕНІНГРАД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40805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05, ГАГАРІНА ЮРІЯ ПРОСП., 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РОСІ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61955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56, МІЛЮТЕНКА ВУЛ., 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ФЛОРЕНЦІ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76336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25, МАЯКОВСЬКОГО ВОЛОДИМИРА ПРОСП., 3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ІМ. Т.ШЕВЧЕНК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42934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14, ВИШГОРОДСЬКА ВУЛ., 4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ІНОФІЛЬМ" 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53190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КІНОТЕАТР "ЛЕЙПЦІГ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493769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8, КУРБАСА ЛЕСЯ ПРОСП. 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ИЇВКІН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6. КОМУНАЛЬНЕ ОБ'ЄДНАННЯ "КИЇВКІН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8172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АРКИ КУЛЬТУРИ ТА ВІДПОЧИНКУ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7. ГОЛОСІЇВСЬКИЙ ПАРК КУЛЬТУРИ ТА ВІДПОЧИНКУ ІМ.М.РИЛЬСЬКОГО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132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 ГОЛОСІЇВСЬКИЙ ПРОСП. , 87 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. КОМУНАЛЬНИЙ ЗАКЛАД "ПАРК КУЛЬТУРИ ТА ВІДПОЧИНКУ "ГІДРОПАРК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12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 ОСТРІВ ПЕРЕДМІСТНА СЛОБІДКА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9. КОМУНАЛЬНИЙ ЗАКЛАД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ВСЕУКРАЇНСЬКИЙ ПАРК ПАМ'ЯТІ БОРЦІВ ЗА СВОБОДУ І НЕЗАЛЕЖНІСТЬ УКРАЇНИ У М.КИЄВІ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81944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0. ПАРК КУЛЬТУРИ ТА ВІДПОЧИНКУ "ПАРТИЗАНСЬКА СЛА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913773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6, ЛИТВИНСЬКОГО ЮРІЯ ВУЛ., 28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. ПАРК КУЛЬТУРИ ТА ВІДПОЧИНКУ "ПЕРЕМОГ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133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25, ПЕРОВА БУЛЬВ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2. ЦЕНТРАЛЬНИЙ ПАРК КУЛЬТУРИ І ВІДПОЧИНКУ М.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141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ВОЛОДИМИРСЬКИЙ УЗВІЗ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3.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6"/>
              </w:rPr>
              <w:t>ПРО</w:t>
            </w:r>
            <w:proofErr w:type="gramEnd"/>
            <w:r>
              <w:rPr>
                <w:sz w:val="16"/>
              </w:rPr>
              <w:t xml:space="preserve">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408179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0, МОСКОВСЬК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4. КОМУНАЛЬНИЙ ЗАКЛАД "КОНЦЕРТНИЙ ЗАКЛАД КУЛЬТУРИ "КИЇВСЬКИЙ АКАДЕМІЧНИЙ МУНІЦИПАЛЬНИЙ ДУХОВИЙ ОРКЕСТ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63991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 ДЕМІЇВСЬКА ВУЛ., 5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5. КОМУНАЛЬНИЙ ЗАКЛАД  "ЦЕНТР ХУДОЖНЬОЇ ТА 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 xml:space="preserve">ІЧНОЇ ТВОРЧОСТІ "ПЕЧЕРСЬ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59715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0, МОСКОВСЬК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6. КОМУНАЛЬНИЙ ЗАКЛАД "КОНЦЕРТНИЙ ЗАКЛАД КУЛЬТУРИ "МУНІЦИПАЛЬНА АКАДЕМІЧНА Ч0ЛОВІЧА ХОРОВА КАПЕЛА УКРАЇНИ ІМ.Л.М.РЕВУЦЬКОГ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607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БАСЕЙНА ВУЛ., 1/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 КОНЦЕРТНИЙ ЗАКЛАД КУЛЬТУРИ "МУНІЦИПАЛЬНИЙ АКАДЕМІЧНИЙ КАМЕРНИЙ ХОР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57967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3150, ЛАБОРАТОРНА ВУЛ., 1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68. КОМУНАЛЬНИЙ КОНЦЕРТНИЙ ЗАКЛАД КУЛЬТУРИ "АКАДЕМІЧНИЙ КАМЕРНИЙ ХОР "ХРЕЩАТИ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77752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0, СТУДЕНТСЬКА ВУЛ., 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64818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 "ЄВРОПЕЙСЬКИЙ КУЛЬТУРНИЙ ЦЕНТР КРАКІВ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429405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54, РУСАНІВСЬКА НАБЕРЕЖНА, 1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. КОНЦЕРТНО-ТЕАТРАЛЬНИЙ ЗАКЛАД КУЛЬТУРИ "УКРАЇНСЬКИЙ АКАДЕМІЧНИЙ ФОЛЬКЛО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ЕТНОГРАФІЧНИЙ АНСАМБЛЬ "КАЛИН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428469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МЕЖИГІРСЬКА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2. КОМУНАЛЬНИЙ ЗАКЛАД "ТЕАТРАЛЬНО-ВИДОВИЩНИЙ ЗАКЛАД КУЛЬТУРИ "АКАДЕМІЧНИЙ ТЕАТР "КИЇВ МОДЕРН-БАЛЕТ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183555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МЕЖИГІРСЬКА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.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А МАЛА ОПЕР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64380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ДЕГТЯРІВСЬК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4. КОМУНАЛЬНИЙ ЗАКЛАД  "ТЕАТРАЛЬНО-ВИДОВИЩНИЙ ЗАКЛАД КУЛЬТУРИ "КИЇВСЬКИЙ АКАДЕМІЧНИЙ ТЕАТР "АКТО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17349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3, ОБСЕРВАТОРНА ВУЛ., 2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5. КОМУНАЛЬНИЙ ЗАКЛАД "ТЕАТРАЛЬНО-ВИДОВИЩНИЙ ЗАКЛАД КУЛЬТУРИ "ТВОРЧА МАЙСТЕРНЯ "ТЕАТР МАРІОНЕТ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337685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5, ЛАВРСЬКА ВУЛ. , 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6. КОМУНАЛЬНИЙ ЗАКЛАД "ТЕАТРАЛЬНО-ВИДОВИЩНИЙ ЗАКЛАД КУЛЬТУРИ "КИЇВСЬКИЙ МУНІЦИПАЛЬНИЙ АКАДЕМІЧНИЙ ТЕАТР ЛЯЛЬОК НА ЛІВОМУ БЕРЕЗІ ДНІПР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500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02, МИТРОПОЛИТА  АНДРЕЯ ШЕПТИЦЬКОГО ВУЛ. , 1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7. КОМУНАЛЬНИЙ ЗАКЛАД "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27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МЕЖИГІРСЬКА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8.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9584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ПЕРЕМОГИ ПРОСП., 3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9. ТЕАТРАЛЬНО-ВИДОВИЩНИЙ ЗАКЛАД КУЛЬТУРИ "КИЇВСЬКИЙ НАЦІОНАЛЬНИЙ АКАДЕМІЧНИЙ ТЕАТР  ОПЕРЕТИ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459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 53/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0. ТЕАТРАЛЬНО-ВИДОВИЩНИЙ ЗАКЛАД КУЛЬТУРИ "КИЇВСЬКИЙ АКАДЕМІЧНИЙ ТЕАТР НА ПЕЧЕРСЬК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17347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1, НЕМИРОВИЧА-ДАНЧЕНК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1.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МОЛОДИЙ ТЕАТР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0947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ПРОРІЗНА ВУЛ., 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2. ТЕАТРАЛЬНО-ВИДОВИЩНИЙ ЗАКЛАД КУЛЬТУРИ "КИЇВСЬКИЙ АКАДЕМІЧНИЙ ТЕАТР "ЗОЛОТІ ВОРОТА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368498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02, МИТРОПОЛИТА  АНДРЕЯ ШЕПТИЦЬКОГО ВУЛ. , 1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.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0943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02, БРОВАРСЬКИЙ ПРОСП., 2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4. ТЕАТРАЛЬНО-ВИДОВИЩНИЙ ЗАКЛАД КУЛЬТУРИ "КИЇВСЬКИЙ АКАДЕМІЧНИЙ ТЕАТР ЮНОГО ГЛЯДАЧА НА ЛИПКАХ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91047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21, ЛИПСЬКА ВУЛ., 15/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5. ТЕАТРАЛЬНО-ВИДОВИЩНИЙ ЗАКЛАД КУЛЬТУРИ "УКРАЇНСЬКИЙ МАЛИЙ ДРАМАТИЧНИЙ ТЕАТ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8722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ГОНЧАРА ОЛЕСЯ ВУЛ., 3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6.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КИЇВСЬКИЙ АКАДЕМІЧНИЙ ДРАМАТИЧНИЙ ТЕАТР НА ПОДОЛІ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369903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5, 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, 20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7. ТЕАТРАЛЬНО - ВИДОВИЩНИЙ ЗАКЛАД КУЛЬТУРИ  "КИЇВСЬКИЙ АКАДЕМІЧНИЙ ТЕАТР "КОЛЕСО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Код ЄДРПОУ: 0217353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 АНДРІЇВ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88.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КУЛЬТУРИ "КИЇВСЬКИЙ АКАДЕМІЧНИЙ ТЕАТР ЛЯЛЬ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22458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ГРУШЕВСЬКОГО МИХАЙЛА ВУЛ., 1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9. ТЕАТРАЛЬНО - КОНЦЕРТНИЙ ЗАКЛАД КУЛЬТУРИ "КИЇВСЬКИЙ АКАДЕМІЧНИЙ ТЕАТР УКРАЇНСЬКОГО ФОЛЬКЛОРУ "БЕРЕГИНЯ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93378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52, МИКОЛАЙЧУКА ІВАНА ВУЛ. 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ЕАТРИ-СТУДІЇ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0. ЗАКЛАД КУЛЬТУРИ "КИЇВСЬКА АКАДЕМІЧНА МАЙСТЕРНЯ ТЕАТРАЛЬНОГО МИСТЕЦТВА "СУЗІР'Я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9086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ЯРОСЛАВІВ ВАЛ ВУЛ., 14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1. КОМУНАЛЬНИЙ ЗАКЛАД "ТЕАТРАЛЬНО-ВИДОВИЩНИЙ ЗАКЛАД КУЛЬТУРИ "КИЇВСЬКИЙ КАМЕРНИЙ ТЕАТР "ДИВНИЙ ЗАМ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58859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87, ЄРЕВАНСЬКА ВУЛ., 1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ДОЗВІЛЛ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2. КИЇВСЬКИЙ МІСЬКИЙ ЦЕНТР ДОЗВІЛЛЯ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429375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62, П'ЯТИДЕСЯТИРІЧЧЯ ЖОВТНЯ ПРОСП., 10В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ТРАНСПОРТНЕ ОБСЛУГОВУВА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АВТОТРАНСПОРТНЕ ПІДПРИЄМСТВО ВИКОНАВЧОГО ОРГАНУ КИЇВСЬКОЇ МІСЬКОЇ РАДИ (КИЇВСЬКОЇ МІСЬКОЇ ДЕРЖАВНОЇ АДМІНІСТРАЦІЇ)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0124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ГРІНЧЕНКА БОРИСА ВУЛ., 3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ВИДИ ОСВІТ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4. ДЕРЖАВНЕ ГОСПРОЗРАХУНКОВ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О ОБСЛУГОВУВАННЮ МОЛОДІЖНОГО ЦЕНТРУ М. КИЄВА "ЛИБІДЬ - 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54275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5, ХМЕЛЬНИЦЬКОГО БОГДАНА ВУЛ., 4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5. КОМУНАЛЬНИЙ ПОЗАШКІЛЬНИЙ НАВЧАЛЬНИЙ ЗАКЛАД "КИЇВСЬКІ ДЕРЖАВНІ КУРСИ ІНОЗЕМНИХ МОВ "ІНТЕРЛІНГ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08306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3, ЖИЛЯНСЬКА ВУЛ., 4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АВЧАЛЬНО-ВИРОБНИЧІ КОМБІНАТ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6. КОМУНАЛЬНА УСТАНО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"КИЇВСЬКИЙ МОЛОДІЖНИЙ ЦЕНТ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46883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ХМЕЛЬНИЦЬКОГО БОГДАНА ВУЛ., 51 ЛІТ.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7. НАВЧАЛЬНИЙ ЗАКЛАД КОМУНАЛЬНОЇ ФОРМИ ВЛАСНОСТІ "НАВЧАЛЬНО-ВИРОБНИЧИЙ ЦЕНТР "ПРОФЕСІОНАЛ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01366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ВЕЛИКА ЖИТОМИРСЬКА ВУЛ., 19  </w:t>
            </w:r>
            <w:proofErr w:type="spellStart"/>
            <w:r>
              <w:rPr>
                <w:sz w:val="16"/>
              </w:rPr>
              <w:t>корп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,Б</w:t>
            </w:r>
            <w:proofErr w:type="spellEnd"/>
            <w:r>
              <w:rPr>
                <w:sz w:val="16"/>
              </w:rPr>
              <w:t xml:space="preserve">'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ОЗДОРОВЛЕННЯ ТА ВІДПОЧИНОК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8. ПОЗАМІСЬКИЙ ДИТЯЧИЙ ЗАКЛАД  ОЗДОРОВЛЕННЯ ТА ВІДПОЧИНКУ  "ЗМІ</w:t>
            </w:r>
            <w:proofErr w:type="gramStart"/>
            <w:r>
              <w:rPr>
                <w:sz w:val="16"/>
              </w:rPr>
              <w:t>НА</w:t>
            </w:r>
            <w:proofErr w:type="gramEnd"/>
            <w:r>
              <w:rPr>
                <w:sz w:val="16"/>
              </w:rPr>
              <w:t xml:space="preserve">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05788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7840, С.ПИЛИПОВИЧІ, БОРОДЯНСЬКИЙ РАЙОН, КИЇВСЬКА ОБЛ.,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ОСВІТНЯ АГЕНЦІЯ МІСТА КИЄВА 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07584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ШЕВЧЕНКА ТАРАСА БУЛЬВ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ЗАБЕЗПЕЧЕННЯ БЕЗПЕКИ НАСЕЛЕ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. КОМУНАЛЬНА АВАРІЙ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РЯТУВАЛЬНА СЛУЖБА "КИЇВСЬКА СЛУЖБА ПОРЯТУНК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15378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4, ВИШГОРОДСЬКА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О КИЇВРАДИ (КМДА) "ЗАГАЛЬНОМІСЬКИЙ ІНФОРМАЦІЙНИЙ ЦЕНТР РЕАГУВАННЯ НА ТРИВОЖНІ ВИКЛИКИ ТА НАДЗВИЧАЙНІ ПОДІЇ В М.КИЄВІ -КИЇВ - 112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52929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ВИШГОРОДСЬКА ВУЛ., 21  корп.21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МУНІЦИПАЛЬНА ОХОРОН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168069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44, ХРЕЩАТИК, 3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3. КОМУНАЛЬНЕ СПЕЦІАЛІЗОВА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 ЦЕНТР СПРИЯННЯ ЦИВІЛЬНІЙ ОБОРОНІ ТА РЕАГУВАННЯ НА НАДЗВИЧАЙНІ СИТУАЦІЇ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Код ЄДРПОУ: 228689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0, ЛАВРСЬКА ВУЛ. , 11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4.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ГОСПРОЗРАХУНКОВИЙ АПТЕЧНИЙ ІНФОРМАЦІЙНИЙ ЦЕНТР  "ІНФОМЕД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426759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ФРАНКА ІВАНА ВУЛ., 26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ФАРМБУД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902829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8, ПШЕНИЧНА ВУЛ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МДА) "КИЇВСЬКЕ МУНІЦИПАЛЬНЕ МЕДИЧНЕ АГЕНСТВО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47266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ВОЛОДИМИРСЬКА ВУЛ., 4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ИСПАНСЕР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РОТИТУБЕРКУЛЬОЗНИЙ ДИСПАНСЕР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20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4, АВТОЗАВОДСЬКА ВУЛ., 6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СИХОНЕВРОЛОГІЧНИЙ ДИСПАНСЕР №5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82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СМОЛЕНСЬК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СИХОНЕВРОЛОГІЧНИЙ ДИСПАНСЕР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82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54, ТУРГЕНЄВСЬКА ВУЛ., 2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СИХОНЕВРОЛОГІЧНИЙ ДИСПАНСЕР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83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195, ВЕРХНЯ ВУЛ., 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1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СИХОНЕВРОЛОГІЧНИЙ ДИСПАНСЕР № 3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8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80, КИРИЛІВСЬКА ВУЛ.  , 5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СИХОНЕВРОЛОГІЧНИЙ ДИСПАНСЕР №4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1508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1, ЩЕРБАКІВСЬКОГО ДАНИЛА ВУЛ. , 64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КІРНО-ВЕНЕРОЛОГІЧНИЙ ДИСПАНСЕР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23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02, ЧЕРНІГІВСЬКА ВУЛ., 38/2  корп.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КІРНО-ВЕНЕРОЛОГІЧНИЙ ДИСПАНСЕР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59339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32, ВИСОЦЬКОГО ВОЛОДИМИРА БУЛЬВ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КІРНО-ВЕНЕРОЛОГІЧНИЙ ДИСПАНСЕР №3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25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ВЕРХОВИННА ВУЛ., 1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КІРНО-ВЕНЕРОЛОГІЧНИЙ ДИСПАНСЕР №4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1895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35, ПАТРІАРХА МСТИСЛАВА СКРИПНИКА  ВУЛ. , 4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ШКІРНО-ВЕНЕРОЛОГІЧНИЙ ДИСПАНСЕР №5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8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23, ГАЛИЦЬКА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 ДІЯЛЬНОСТІ - ДИТЯЧІ ЛІКАРН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74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1, ВОЛИНСЬКА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403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26, ЛЮБОМИРА ГУЗАРА ПРОСП. 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018501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2, ВЕРНАДСЬКОГО АКАДЕМІКА БУЛЬВ., 5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1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3870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ТЕРЕЩЕНКІВСЬКА ВУЛ., 23-25/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8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3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ВИСОЦЬКОГО ПРОФЕСОРА ВУЛ., 4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91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0, ІЛЛЄНКА ЮРІЯ ВУЛ. , 1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229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КОПИЛІВСЬКА ВУЛ., 1/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66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ДЕГТЯРІВСЬКА ВУЛ., 2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ДИТЯЧА КЛІНІЧНА ЛІКАРНЯ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35069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09, БОГАТИРСЬКА ВУЛ., 3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ДИТЯЧА КЛІНІЧНА ЛІКАРНЯ № 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594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3125, НАВОЇ </w:t>
            </w:r>
            <w:proofErr w:type="gramStart"/>
            <w:r>
              <w:rPr>
                <w:sz w:val="16"/>
              </w:rPr>
              <w:t>АЛ</w:t>
            </w:r>
            <w:proofErr w:type="gramEnd"/>
            <w:r>
              <w:rPr>
                <w:sz w:val="16"/>
              </w:rPr>
              <w:t xml:space="preserve">ІШЕРА ПРОСП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68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 КВІТКИ </w:t>
            </w:r>
            <w:proofErr w:type="gramStart"/>
            <w:r>
              <w:rPr>
                <w:sz w:val="16"/>
              </w:rPr>
              <w:t>Ц</w:t>
            </w:r>
            <w:proofErr w:type="gramEnd"/>
            <w:r>
              <w:rPr>
                <w:sz w:val="16"/>
              </w:rPr>
              <w:t xml:space="preserve">ІСИК ВУЛ. , 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ДИТЯЧОЇ НЕЙРОХІРУРГІЇ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0021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601, ШОВКОВИЧНА ВУЛ., 39/1  корп.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ЕП</w:t>
            </w:r>
            <w:proofErr w:type="gramEnd"/>
            <w:r>
              <w:rPr>
                <w:b/>
                <w:sz w:val="16"/>
              </w:rPr>
              <w:t>ІДЕМІОЛОГІЧНІ ЗАКЛАД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РОФДЕЗІНФЕКЦІ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906417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ДЕГТЯРІВСЬКА ВУЛ., 25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1. МІСЬКЕ МЕДИЧНО-ВИРОБНИЧ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РОФІЛАКТИЧНА ДЕЗІНФЕКЦІЯ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369892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9, ДЕГТЯРІВСЬКА ВУЛ., 25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ЛІКАРН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Код ЄДРПОУ: 0198173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3121, ХАРКІВСЬКЕ ШОСЕ, 1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3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1107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2, РОГОЗІВСЬКА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6806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03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ВИСОЦЬКОГО ПРОФЕСОРА ВУЛ., 4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7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197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3, ЛАБОРАТОРНИЙ ПРОВ., 14-2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63759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3094, КРАКІВСЬКА ВУЛ., 1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3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595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25, ЗАПОРОЖЦЯ ПЕТРА ВУЛ., 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4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2121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110, СОЛОМ'ЯНСЬКА ВУЛ., 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6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6803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80, ЛЮБОМИРА ГУЗАРА ПРОСП. 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9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68029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112, РИЗЬКА ВУЛ.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1. КОМУНАЛЬНЕ НЕКОМЕРЦІЙНЕ ПІДПРИЄМСТВО "КИЇВСЬКА МІСЬКА КЛІНІЧНА ЛІКАРНЯ ШВИДКОЇ МЕДИЧНОЇ ДОПОМОГИ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 xml:space="preserve">РГАНУ КИЇВСЬКОЇ МІСЬКОЇ РАДИ 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01849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БРАТИСЛАВСЬК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ШКІРНО-ВЕНЕРОЛОГІЧНА ЛІКАРН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40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09, БОГАТИРСЬКА ВУЛ., 3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3. КОМУНАЛЬНЕ НЕКОМЕРЦІЙНЕ ПІДПРИЄМСТВО "КИЇВСЬКА МІСЬКА НАРКОЛОГІЧНА КЛІНІЧНА ЛІКАРНЯ  "СОЦІОТЕРАПІЯ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 xml:space="preserve">РГАНУ КИЇВСЬКОЇ МІСЬКОЇ РАДИ 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86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39, ДЕМІЇВСЬКИЙ ПРОВ., 5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ПСИХОНЕВРОЛОГІЧНА ЛІКАРНЯ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99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660, МИРОПІЛЬСЬК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ПСИХОНЕВРОЛОГІЧНА ЛІКАРНЯ №3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12583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255133, ГЛЕВАХА, В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 xml:space="preserve">АВЛОВА, 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ТУБЕРКУЛЬОЗНА ЛІКАРНЯ №1 З ДИСПАНСЕРНИМ ВІДДІЛЕННЯМ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9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75, ХАРКІВСЬКЕ ШОСЕ, 121/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ТУБЕРКУЛЬОЗНА ЛІКАРНЯ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404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8290, ІРПІНЬ, СМТ ГОСТОМИЛЬ, КВАР.1-Й КУРОРТНОГО ЛІСНИЦТВА,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4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87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34, РЕЙТАРСЬКА ВУЛ., 2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КЛІНІЧНИЙ ОНКОЛОГІЧНИЙ ЦЕНТР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36979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ВЕРХОВИННА ВУЛ., 6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0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93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39, ГОЛОСІЇВСЬКИЙ ПРОСП. , 59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1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18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77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ШЕВЧЕНКА ТАРАСА БУЛЬВ., 1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5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018502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ВІДПОЧИНКУ ВУЛ., 1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7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484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9, КОТЕЛЬНИКОВА МИХАЙЛА ВУЛ., 9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КЛІНІЧНА ЛІКАРНЯ №8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714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4201, КОНДРАТЮКА ЮРІЯ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19907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СКОВОРОДИ ГРИГОРІЯ ВУ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ОЛЕКСАНДРІВСЬКА КЛІНІЧНА ЛІКАРНЯ 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409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23, ШОВКОВИЧНА ВУЛ., 39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ДИЧНІ ОБ'ЄДНА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ЕРМАТОВЕНЕРОЛОГІ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624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2, САКСАГАНСЬКОГО ВУЛ., 7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ЛІНІЧНА ЛІКАРНЯ "ПСИХІАТРІ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407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80, КИРИЛІВСЬКА ВУЛ.  , 103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ФТИЗІАТРІ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8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22, ВАСИЛЬКІВСЬКА ВУЛ., 3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ДИЧНІ ЦЕНТР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003214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1, ХАРКІВСЬКЕ ШОСЕ, 1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1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СЬКИЙ МІСЬКИЙ ДИТЯЧИЙ ДІАГНОСТИЧНИЙ ЦЕНТР" ВИКОНАВЧОГО ОРГАНУ КИЇВСЬКОЇ МІСЬКОЇ РАДИ (КИЇВСЬКОЇ МІСЬКОЇ ДЕРЖАВНОЇ АДМІНІСТРАЦІЇ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74546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091, УРЛІВСЬКА ВУЛ., 1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ДИТЯЧИЙ КАРДІОЛОГІЧНИЙ ЦЕНТР " В.О.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397926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1044, ХРЕЩАТИК ВУЛ., 3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6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3958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201, КОНДРАТЮКА ЮРІЯ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КРОВІ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24271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60, БЕРЛИНСЬКОГО МАКСИМА ВУЛ., 1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ЦЕНТР ТРАНСПЛАНТАЦІЇ КІСТКОВОГО МОЗКУ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63083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15, ПЕРЕМОГИ ПРОСП., 1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1785277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ВОЛОСЬКА ВУЛ., 1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НЕФРОЛОГІЇ ТА ДІАЛІЗУ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275189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125, ЗАПОРОЖЦЯ ПЕТРА ВУЛ., 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49065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ПУШКІНСЬКА ВУЛ., 4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47637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4, ВОЛОДИМИРСЬКА ВУЛ., 3  корп.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РТ ЕКСТРЕНОЇ МЕДИЧНОЇ ДОПОМОГИ ТА МЕДИЦИНИ КАТАСТРОФ МІСТА .КИЄВА" ВИКОНАВЧОГО ОРГАНУ КИЇВСЬКОЇ МІСЬКОЇМРАДИ (КИЇВСЬКОЇ МІСЬКОЇ ДЕРЖАВНОЇ АД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900761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ХМЕЛЬНИЦЬКОГО БОГДАНА ВУЛ., 37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ОЦМЕД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2754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42, СТУСА В.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2. МІСЬКИЙ ГОСПРОЗРАХУНКОВИЙ ЦЕНТР "МЕДИЦИН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01953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2, САКСАГАНСЬКОГО ВУЛ., 10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 МІСЬКИЙ ЛІКУВ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КОНСУЛЬТАТИВНИЙ ЦЕНТР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6383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СМОЛЕНСЬКА ВУЛ., 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ЛІКЛІНІ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4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МІСЬКА СТУДЕНТСЬКА ПОЛІКЛІНІК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12580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5, ПОЛІ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 xml:space="preserve">ІЧНА ВУЛ., 25/2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ОЛОГОВІ БУДИН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ОЛОГОВИЙ БУДИНОК №1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1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8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11, АРСЕНАЛЬНА ВУЛ., 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6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ОЛОГОВИЙ БУДИНОК №2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78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074, МОСТИЦЬКА ВУЛ., 1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7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ОЛОГОВИЙ БУДИНОК №3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679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8, КУЧЕРА ВАСИЛЯ ВУЛ., 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8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ОЛОГОВИЙ БУДИНОК №5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99373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03037, ЛОБАНОВСЬКОГО ВАЛЕРІЯ ПРОСП. 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7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ПОЛОГОВИЙ БУДИНОК №6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 xml:space="preserve">: 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349429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252125, ЗАПОРОЖЦЯ ПЕТРА ВУЛ., 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0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212497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0, ГЕРО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СТАЛІНГРАДА ПРОСП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1. КОМУНАЛЬНЕ НЕКОМЕРЦІЙНЕ ПІДПРИЄМСТВО "ПЕРИНАТАЛЬНИЙ ЦЕНТР МІСТА КИЄВА" ВИКОНАВЧОГО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 xml:space="preserve">РГАНУ КИЇВСЬКОЇ МІСЬКОЇ РАДИ 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296436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ПРЕДСЛАВИНСЬКА ВУЛ., 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СТОМАТОЛОГІЧНІ ПОСЛУГ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2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А СТОМАТОЛОГІЯ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237665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0, ПИМОНЕНКА МИКОЛИ ВУЛ., 10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ЦЕНТРИ ЗДОРОВ'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3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СПОРТИВНОЇ МЕДИЦИНИ М.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907214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3, ТАРАСІВСЬКА ВУЛ.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ЗДОРОВ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41194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40, ГОЛОСІЇВСЬКИЙ ПРОСП. , 88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ШПИТАЛ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5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СПІТАЛЬ "ПЕЧЕРСЬКИЙ" ПЕЧЕРСЬКОГО РАЙОНУ МІСТА КИЄВА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626787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3, ГОСПІТАЛЬНА ВУЛ., 18  корп.54/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6. КОМУНАЛЬНЕ НЕКОМЕРЦІЙНЕ ПІДПРИЄМСТВО "КИЇВСЬКИЙ МІСЬКИЙ КЛІНІЧНИЙ ГОСПІТАЛЬ ВЕТЕРАНІВ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ІЙНИ" ВИКОНАВЧОГО ОРГАНУ КИЇВСЬКОЇ МІСЬКОЇ 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9230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 МАКСИМЕНКА ФЕДОРА ВУЛ. , 2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ПРЕС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ЦЕНТР ПУБЛІЧНОЇ КОМУНІКАЦІЇ ТА ІНФОРМАЦІЇ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646905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МЕЛЬНИЦЬКОГО БОГДАНА ВУЛ., 26- Г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АДІОМОВЛЕННЯ ТА ТЕЛЕБАЧЕ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АДІОСТАНЦІЯ "ГОЛОС КИЄВА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4556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44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КИЇВСЬКОЇ МІСЬКОЇ РАДИ "ТЕЛЕКОМПАНІЯ "КИЇВ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1958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3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ВНИЙ ІНФОРМАЦІЙНО-ОБЧИСЛЮВАЛЬНИЙ ЦЕНТ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40137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2206, </w:t>
            </w:r>
            <w:proofErr w:type="gramStart"/>
            <w:r>
              <w:rPr>
                <w:sz w:val="16"/>
              </w:rPr>
              <w:t>КОСМ</w:t>
            </w:r>
            <w:proofErr w:type="gramEnd"/>
            <w:r>
              <w:rPr>
                <w:sz w:val="16"/>
              </w:rPr>
              <w:t xml:space="preserve">ІЧНА ВУЛ., 12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ЗАХИСТУ ПРАВ СПОЖИВАЧІВ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37630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ГІЙОМА ДЕ БОПЛАНА ВУЛ. , 12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БІЗНЕС-ЦЕНТР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БІЗНЕС-ЦЕНТР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30588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ГЕОДЕЗИЧНА СЛУЖБ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ЦЕНТР ЗЕМЕЛЬНОГО КАДАСТРУ ТА ПРИВАТИЗАЦІЇ ЗЕМЛІ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0732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32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ДОСЛ</w:t>
            </w:r>
            <w:proofErr w:type="gramEnd"/>
            <w:r>
              <w:rPr>
                <w:b/>
                <w:sz w:val="16"/>
              </w:rPr>
              <w:t>ІДЖЕННЯ ТА РОЗРОБ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55459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ГРУШЕВСЬКОГО МИХАЙЛА ВУЛ., 1В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9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ІНСТИТУТ ЗЕМЕЛЬНИХ ВІДНОСИН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3486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32-А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ІСЬКИЙ БУДИНОК ПРИРОДИ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82610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РОГНІДИНСЬКА ВУЛ., 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МДА)  "ЦЕНТР ВИСОКИХ ТЕХНОЛОГІЙ ТА ІННОВАЦІЙ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461700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ЛАБОРАТОРНА ВУЛ.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РАДИ (КМДА)  "СТОЛИЦ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379116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44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9.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ЛАБОРАТОРНИЙ ЦЕНТР"  ВИКОНАВЧОГО ОРГАНУ КИЇВСЬКОЇ МІСЬКОЇ РАДИ (КИЇВ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4179252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44, ХРЕЩАТИК ВУЛ., 3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НЕ ВКАЗАНО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ІПОДРОМ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084634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91, ГЛУШКОВА АКАДЕМІКА ВУЛ., 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Е ЗАБЕЗПЕЧЕНН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</w:rPr>
              <w:t>СОЦ</w:t>
            </w:r>
            <w:proofErr w:type="gramEnd"/>
            <w:r>
              <w:rPr>
                <w:b/>
                <w:sz w:val="16"/>
              </w:rPr>
              <w:t>ІАЛЬНА ДОПОМОГА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РАЩИЙ ДІМ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43915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5, ЮНКЕРОВА МИКОЛИ ВУЛ., 37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2. УЧБОВ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РОБНИЧЕ КОМУНАЛЬНЕ ПІДПРИЄМСТВО "ЄДНАНН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16318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ФРАНКА ІВАНА ВУЛ., 36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>
              <w:rPr>
                <w:b/>
                <w:sz w:val="16"/>
              </w:rPr>
              <w:t>ВЛ</w:t>
            </w:r>
            <w:proofErr w:type="gramEnd"/>
            <w:r>
              <w:rPr>
                <w:b/>
                <w:sz w:val="16"/>
              </w:rPr>
              <w:t>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ПЕЧЕРСЬК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19024635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03, ВІЙСЬКОВИЙ ПРОЇЗД, 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ДОМАШНІЙ МАГАЗИН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391810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79, ПЕРЕМОГИ ВУЛ., 13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5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ПОДІЛ- НЕРУХОМІСТЬ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11449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1, МАРКА ВОВЧКА ВУЛ., 2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6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СВІТОЧ" м. КИЄВА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158684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135, ПЕРЕМОГИ ПРОСП., 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КНИГАРНІ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МІСЬКИЙ МАГАЗИН" ВИКОНАВЧОГО ОРГАНУ КИЇВ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92757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</w:t>
            </w:r>
            <w:proofErr w:type="gramStart"/>
            <w:r>
              <w:rPr>
                <w:sz w:val="16"/>
              </w:rPr>
              <w:t>ВЕЛИКА</w:t>
            </w:r>
            <w:proofErr w:type="gramEnd"/>
            <w:r>
              <w:rPr>
                <w:sz w:val="16"/>
              </w:rPr>
              <w:t xml:space="preserve"> ВАСИЛЬКІВСЬКА ВУЛ. , 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ИНК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БЕССАРАБСЬКИЙ РИН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8798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4, БЕССАРАБСЬКА ПЛ.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ВОЛОДИМИРСЬКИЙ РИН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56512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АНТОНОВИЧА ВУЛ. , 11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ЖИТНІЙ РИНОК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58784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1, ВЕРХНІЙ ВАЛ ВУЛ., 16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І РИНКИ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639174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 М.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а/с №33,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РІКО"  ВИКОНАВЧОГО ОРГАНУ КИЇВРАДИ (КИЇВСЬКОЇ МІСЬКОЇ ДЕРЖАВНОЇ АДМ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2742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50, СІЧОВИХ СТРЕЛЬЦІВ ВУЛ. , 7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313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ФАРМАЦІЯ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541585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30, ФРАНКА ІВАНА ВУЛ., 38-Б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АВІАЦІЙНИЙ ТРАНСПОРТ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4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МІЖНАРОДНИЙ АЕРОПОРТ "КИЇВ" (ЖУЛЯНИ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113151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36, ПОВІТРОФЛОТСЬКИЙ ПРОСП., 79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ВОДНИЙ ТРАНСПОРТ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5. КОМУНАЛЬНА СУДНОПЛАВНА КОМПАНІЯ  "КИЇ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0757022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150, ПРЕДСЛАВИНСЬКА ВУЛ., 43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ДІЯЛЬНІСТЬ ТРАНСПОРТУ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6. КОМУНАЛЬНА СЛУЖБА ПЕРЕВЕЗЕНЬ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</w:t>
            </w:r>
            <w:proofErr w:type="gramEnd"/>
            <w:r>
              <w:rPr>
                <w:sz w:val="16"/>
              </w:rPr>
              <w:t xml:space="preserve">ІНІСТРАЦІЇ)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2538376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7, ДЕГТЯРІВСЬКА ВУЛ., 31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7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ПАСТРАН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172560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0, НАБЕРЕЖНЕ ШОСЕ, 2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8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ИЇВТРАНСПАРКСЕРВІ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5210739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4073, КОПИЛІВСЬКА ВУЛ., 67  корп.10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9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ОРГАНІЗАЦІЇ ДОРОЖНЬОГО РУХУ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2955518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2, ЧИСТЯКІВСЬКА ВУЛ., 19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МЕТРОПОЛІТЕН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0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МЕТРОПОЛІТЕН" 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328913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3055, ПЕРЕМОГИ ПРОСП., 35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 ДІЯЛЬНОСТІ - ІНША ДІЯЛЬНІСТЬ У СФЕРІ СПОРТУ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1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ИЇВСЬКИЙ ВОДНИЙ СТАДІОН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739544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1, АРХИПЕНКА ОЛЕКСАНДРА ВУЛ. , 6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C0653" w:rsidTr="006C0653">
        <w:tc>
          <w:tcPr>
            <w:tcW w:w="9747" w:type="dxa"/>
          </w:tcPr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2.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СПОРТИВНИЙ КОМПЛЕКС"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03768026 </w:t>
            </w:r>
          </w:p>
          <w:p w:rsidR="006C0653" w:rsidRDefault="006C0653" w:rsidP="00604A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01001, ХРЕЩАТИК ВУЛ., 12 </w:t>
            </w:r>
          </w:p>
        </w:tc>
      </w:tr>
    </w:tbl>
    <w:p w:rsidR="006C0653" w:rsidRPr="00312DE0" w:rsidRDefault="006C0653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222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72224"/>
    <w:rsid w:val="00682094"/>
    <w:rsid w:val="006824F5"/>
    <w:rsid w:val="006876D0"/>
    <w:rsid w:val="006949A4"/>
    <w:rsid w:val="00696426"/>
    <w:rsid w:val="006B4597"/>
    <w:rsid w:val="006C0653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5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5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065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06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F93-C2D4-4C59-AB63-E1CD476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242</Words>
  <Characters>22369</Characters>
  <Application>Microsoft Office Word</Application>
  <DocSecurity>0</DocSecurity>
  <Lines>186</Lines>
  <Paragraphs>122</Paragraphs>
  <ScaleCrop>false</ScaleCrop>
  <Company/>
  <LinksUpToDate>false</LinksUpToDate>
  <CharactersWithSpaces>6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2T14:43:00Z</dcterms:created>
  <dcterms:modified xsi:type="dcterms:W3CDTF">2021-11-22T14:46:00Z</dcterms:modified>
</cp:coreProperties>
</file>